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EB9C9" w14:textId="77777777" w:rsidR="00163EA2" w:rsidRPr="00CB4D94" w:rsidRDefault="009909A8" w:rsidP="00163EA2">
      <w:pPr>
        <w:rPr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タイトル</w:t>
      </w:r>
      <w:r w:rsidR="00163EA2" w:rsidRPr="00CB4D94">
        <w:rPr>
          <w:rFonts w:asciiTheme="majorEastAsia" w:eastAsiaTheme="majorEastAsia" w:hAnsiTheme="majorEastAsia" w:hint="eastAsia"/>
          <w:b/>
          <w:sz w:val="22"/>
        </w:rPr>
        <w:t>『</w:t>
      </w:r>
      <w:r>
        <w:rPr>
          <w:rFonts w:asciiTheme="majorEastAsia" w:eastAsiaTheme="majorEastAsia" w:hAnsiTheme="majorEastAsia" w:hint="eastAsia"/>
          <w:b/>
          <w:sz w:val="22"/>
        </w:rPr>
        <w:t>〇〇〇</w:t>
      </w:r>
      <w:r w:rsidR="00163EA2" w:rsidRPr="00CB4D94">
        <w:rPr>
          <w:rFonts w:asciiTheme="majorEastAsia" w:eastAsiaTheme="majorEastAsia" w:hAnsiTheme="majorEastAsia" w:hint="eastAsia"/>
          <w:b/>
          <w:sz w:val="22"/>
        </w:rPr>
        <w:t>』</w:t>
      </w:r>
    </w:p>
    <w:p w14:paraId="3A1A2C10" w14:textId="77777777" w:rsidR="008B2F65" w:rsidRDefault="008B2F65" w:rsidP="00881256">
      <w:pPr>
        <w:spacing w:line="0" w:lineRule="atLeast"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191925B3" w14:textId="77777777" w:rsidR="003B4BFD" w:rsidRPr="003B4BFD" w:rsidRDefault="003B4BFD" w:rsidP="003B4BFD">
      <w:pPr>
        <w:spacing w:line="360" w:lineRule="auto"/>
        <w:ind w:firstLineChars="2400" w:firstLine="5040"/>
        <w:jc w:val="left"/>
        <w:rPr>
          <w:rFonts w:asciiTheme="majorEastAsia" w:eastAsiaTheme="majorEastAsia" w:hAnsiTheme="majorEastAsia"/>
          <w:szCs w:val="21"/>
        </w:rPr>
      </w:pPr>
      <w:r w:rsidRPr="003B4BFD">
        <w:rPr>
          <w:rFonts w:asciiTheme="majorEastAsia" w:eastAsiaTheme="majorEastAsia" w:hAnsiTheme="majorEastAsia" w:hint="eastAsia"/>
          <w:szCs w:val="21"/>
          <w:bdr w:val="single" w:sz="4" w:space="0" w:color="auto"/>
        </w:rPr>
        <w:t xml:space="preserve">　　　　　　　　　　　　　</w:t>
      </w:r>
      <w:r w:rsidRPr="003B4BFD">
        <w:rPr>
          <w:rFonts w:asciiTheme="majorEastAsia" w:eastAsiaTheme="majorEastAsia" w:hAnsiTheme="majorEastAsia" w:hint="eastAsia"/>
          <w:szCs w:val="21"/>
        </w:rPr>
        <w:t xml:space="preserve">　　　　　　　　　　</w:t>
      </w:r>
    </w:p>
    <w:p w14:paraId="74C80D3B" w14:textId="77777777" w:rsidR="008B2F65" w:rsidRPr="00636C80" w:rsidRDefault="008B2F65" w:rsidP="003B4BFD">
      <w:pPr>
        <w:spacing w:line="360" w:lineRule="auto"/>
        <w:ind w:firstLineChars="800" w:firstLine="5040"/>
        <w:jc w:val="left"/>
        <w:rPr>
          <w:u w:val="single"/>
        </w:rPr>
      </w:pPr>
      <w:r w:rsidRPr="003B4BFD">
        <w:rPr>
          <w:rFonts w:hint="eastAsia"/>
          <w:spacing w:val="210"/>
          <w:kern w:val="0"/>
          <w:fitText w:val="840" w:id="988972800"/>
        </w:rPr>
        <w:t>所</w:t>
      </w:r>
      <w:r w:rsidRPr="003B4BFD">
        <w:rPr>
          <w:rFonts w:hint="eastAsia"/>
          <w:kern w:val="0"/>
          <w:fitText w:val="840" w:id="988972800"/>
        </w:rPr>
        <w:t>属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　　　　　　　　　　　　　　</w:t>
      </w:r>
    </w:p>
    <w:p w14:paraId="39B07C08" w14:textId="77777777" w:rsidR="008B2F65" w:rsidRDefault="008B2F65" w:rsidP="003B4BFD">
      <w:pPr>
        <w:spacing w:line="360" w:lineRule="auto"/>
        <w:ind w:firstLineChars="800" w:firstLine="5040"/>
        <w:jc w:val="left"/>
        <w:rPr>
          <w:u w:val="single"/>
        </w:rPr>
      </w:pPr>
      <w:r w:rsidRPr="008B2F65">
        <w:rPr>
          <w:rFonts w:hint="eastAsia"/>
          <w:spacing w:val="210"/>
          <w:kern w:val="0"/>
          <w:fitText w:val="840" w:id="988972801"/>
        </w:rPr>
        <w:t>氏</w:t>
      </w:r>
      <w:r w:rsidRPr="008B2F65">
        <w:rPr>
          <w:rFonts w:hint="eastAsia"/>
          <w:kern w:val="0"/>
          <w:fitText w:val="840" w:id="988972801"/>
        </w:rPr>
        <w:t>名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　　　　　　　　　　　　　　</w:t>
      </w:r>
    </w:p>
    <w:p w14:paraId="42931274" w14:textId="77777777" w:rsidR="008B2F65" w:rsidRPr="008B2F65" w:rsidRDefault="008B2F65" w:rsidP="008B2F65">
      <w:pPr>
        <w:spacing w:line="0" w:lineRule="atLeast"/>
        <w:ind w:firstLineChars="1400" w:firstLine="1680"/>
        <w:jc w:val="left"/>
        <w:rPr>
          <w:rFonts w:asciiTheme="minorEastAsia" w:hAnsiTheme="minorEastAsia"/>
          <w:sz w:val="12"/>
          <w:szCs w:val="12"/>
        </w:rPr>
      </w:pPr>
    </w:p>
    <w:p w14:paraId="1F37B3ED" w14:textId="77777777" w:rsidR="008B2F65" w:rsidRDefault="008B2F65" w:rsidP="008B2F65">
      <w:pPr>
        <w:spacing w:line="0" w:lineRule="atLeast"/>
        <w:jc w:val="left"/>
      </w:pPr>
    </w:p>
    <w:p w14:paraId="36FE3F06" w14:textId="77777777" w:rsidR="00636C80" w:rsidRPr="00636C80" w:rsidRDefault="00636C80" w:rsidP="00636C80">
      <w:pPr>
        <w:spacing w:line="360" w:lineRule="auto"/>
        <w:jc w:val="left"/>
      </w:pPr>
    </w:p>
    <w:sectPr w:rsidR="00636C80" w:rsidRPr="00636C80" w:rsidSect="003F4E4B">
      <w:headerReference w:type="default" r:id="rId7"/>
      <w:pgSz w:w="11906" w:h="16838"/>
      <w:pgMar w:top="1418" w:right="1418" w:bottom="1418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F6889" w14:textId="77777777" w:rsidR="00576777" w:rsidRDefault="00576777" w:rsidP="00636C80">
      <w:r>
        <w:separator/>
      </w:r>
    </w:p>
  </w:endnote>
  <w:endnote w:type="continuationSeparator" w:id="0">
    <w:p w14:paraId="68F8BA00" w14:textId="77777777" w:rsidR="00576777" w:rsidRDefault="00576777" w:rsidP="00636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49E4C" w14:textId="77777777" w:rsidR="00576777" w:rsidRDefault="00576777" w:rsidP="00636C80">
      <w:r>
        <w:separator/>
      </w:r>
    </w:p>
  </w:footnote>
  <w:footnote w:type="continuationSeparator" w:id="0">
    <w:p w14:paraId="14FA2DB1" w14:textId="77777777" w:rsidR="00576777" w:rsidRDefault="00576777" w:rsidP="00636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1F54F" w14:textId="7303F37F" w:rsidR="001E17DC" w:rsidRDefault="001E17DC" w:rsidP="009F18B9">
    <w:pPr>
      <w:pStyle w:val="a3"/>
      <w:jc w:val="right"/>
      <w:rPr>
        <w:sz w:val="20"/>
        <w:szCs w:val="20"/>
      </w:rPr>
    </w:pPr>
    <w:r>
      <w:rPr>
        <w:rFonts w:hint="eastAsia"/>
        <w:sz w:val="20"/>
        <w:szCs w:val="20"/>
      </w:rPr>
      <w:t>（様式</w:t>
    </w:r>
    <w:r w:rsidR="002D5F52">
      <w:rPr>
        <w:rFonts w:hint="eastAsia"/>
        <w:sz w:val="20"/>
        <w:szCs w:val="20"/>
      </w:rPr>
      <w:t>2</w:t>
    </w:r>
    <w:r>
      <w:rPr>
        <w:rFonts w:hint="eastAsia"/>
        <w:sz w:val="20"/>
        <w:szCs w:val="20"/>
      </w:rPr>
      <w:t>）</w:t>
    </w:r>
  </w:p>
  <w:p w14:paraId="67CC942A" w14:textId="77777777" w:rsidR="001E17DC" w:rsidRPr="00636C80" w:rsidRDefault="001E17DC" w:rsidP="001E17DC">
    <w:pPr>
      <w:pStyle w:val="a3"/>
      <w:ind w:firstLineChars="4100" w:firstLine="8200"/>
      <w:rPr>
        <w:sz w:val="20"/>
        <w:szCs w:val="20"/>
      </w:rPr>
    </w:pPr>
  </w:p>
  <w:p w14:paraId="2E5CFF80" w14:textId="1EDAB224" w:rsidR="001E17DC" w:rsidRDefault="000B08C1" w:rsidP="009F18B9">
    <w:pPr>
      <w:pStyle w:val="a3"/>
      <w:ind w:firstLineChars="1500" w:firstLine="3000"/>
      <w:jc w:val="right"/>
      <w:rPr>
        <w:sz w:val="20"/>
        <w:szCs w:val="20"/>
      </w:rPr>
    </w:pPr>
    <w:r>
      <w:rPr>
        <w:rFonts w:hint="eastAsia"/>
        <w:sz w:val="20"/>
        <w:szCs w:val="20"/>
      </w:rPr>
      <w:t>Ｒ</w:t>
    </w:r>
    <w:r w:rsidR="00C420A9">
      <w:rPr>
        <w:rFonts w:hint="eastAsia"/>
        <w:sz w:val="20"/>
        <w:szCs w:val="20"/>
      </w:rPr>
      <w:t>5</w:t>
    </w:r>
    <w:r w:rsidR="00881256">
      <w:rPr>
        <w:rFonts w:hint="eastAsia"/>
        <w:sz w:val="20"/>
        <w:szCs w:val="20"/>
      </w:rPr>
      <w:t xml:space="preserve">　</w:t>
    </w:r>
    <w:r w:rsidR="00163EA2">
      <w:rPr>
        <w:rFonts w:hint="eastAsia"/>
        <w:sz w:val="20"/>
        <w:szCs w:val="20"/>
      </w:rPr>
      <w:t>主任ケアマネジャー医療介護連携研修</w:t>
    </w:r>
  </w:p>
  <w:p w14:paraId="40C2AF16" w14:textId="77777777" w:rsidR="009F18B9" w:rsidRPr="009F18B9" w:rsidRDefault="009F18B9" w:rsidP="009F18B9">
    <w:pPr>
      <w:pStyle w:val="a3"/>
      <w:ind w:firstLineChars="1500" w:firstLine="3000"/>
      <w:jc w:val="right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6C80"/>
    <w:rsid w:val="00017382"/>
    <w:rsid w:val="000A7EDC"/>
    <w:rsid w:val="000B08C1"/>
    <w:rsid w:val="00163EA2"/>
    <w:rsid w:val="001B4B2F"/>
    <w:rsid w:val="001E17DC"/>
    <w:rsid w:val="00206AAA"/>
    <w:rsid w:val="002D5F52"/>
    <w:rsid w:val="003018C3"/>
    <w:rsid w:val="003B4BFD"/>
    <w:rsid w:val="003F4E4B"/>
    <w:rsid w:val="00515694"/>
    <w:rsid w:val="00524E52"/>
    <w:rsid w:val="00565380"/>
    <w:rsid w:val="00576777"/>
    <w:rsid w:val="00636C80"/>
    <w:rsid w:val="00642ACF"/>
    <w:rsid w:val="00735FC1"/>
    <w:rsid w:val="00881256"/>
    <w:rsid w:val="008B2F65"/>
    <w:rsid w:val="009909A8"/>
    <w:rsid w:val="009A1A1B"/>
    <w:rsid w:val="009B7C37"/>
    <w:rsid w:val="009F18B9"/>
    <w:rsid w:val="00B1385F"/>
    <w:rsid w:val="00C2534F"/>
    <w:rsid w:val="00C420A9"/>
    <w:rsid w:val="00C44EF8"/>
    <w:rsid w:val="00CE1F6D"/>
    <w:rsid w:val="00DC07AC"/>
    <w:rsid w:val="00E7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BFC4253"/>
  <w15:docId w15:val="{18D48865-3A3C-4FB9-AD0A-308A4EE2B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6C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6C80"/>
  </w:style>
  <w:style w:type="paragraph" w:styleId="a5">
    <w:name w:val="footer"/>
    <w:basedOn w:val="a"/>
    <w:link w:val="a6"/>
    <w:uiPriority w:val="99"/>
    <w:unhideWhenUsed/>
    <w:rsid w:val="00636C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6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53C5A-58B7-4038-B6E7-13BB1A08B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3</cp:revision>
  <cp:lastPrinted>2023-08-22T04:54:00Z</cp:lastPrinted>
  <dcterms:created xsi:type="dcterms:W3CDTF">2016-09-28T00:37:00Z</dcterms:created>
  <dcterms:modified xsi:type="dcterms:W3CDTF">2023-08-22T04:54:00Z</dcterms:modified>
</cp:coreProperties>
</file>